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8C329" w14:textId="5E690E9B" w:rsidR="00E36FAA" w:rsidRDefault="00E36FAA" w:rsidP="00FA36A5">
      <w:pPr>
        <w:rPr>
          <w:b/>
          <w:sz w:val="28"/>
          <w:szCs w:val="28"/>
        </w:rPr>
      </w:pPr>
    </w:p>
    <w:p w14:paraId="7F624AF6" w14:textId="78E2CCD4" w:rsidR="00E36FAA" w:rsidRDefault="00E36FAA" w:rsidP="00FA36A5">
      <w:pPr>
        <w:rPr>
          <w:b/>
          <w:sz w:val="28"/>
          <w:szCs w:val="28"/>
        </w:rPr>
      </w:pPr>
    </w:p>
    <w:p w14:paraId="2FD8DED2" w14:textId="2DE8F73B" w:rsidR="00E36FAA" w:rsidRDefault="00E36FAA" w:rsidP="00FA36A5">
      <w:pPr>
        <w:rPr>
          <w:b/>
          <w:sz w:val="28"/>
          <w:szCs w:val="28"/>
        </w:rPr>
      </w:pPr>
    </w:p>
    <w:p w14:paraId="57629C09" w14:textId="77777777" w:rsidR="00E36FAA" w:rsidRDefault="00E36FAA" w:rsidP="00FA36A5">
      <w:pPr>
        <w:rPr>
          <w:b/>
          <w:sz w:val="28"/>
          <w:szCs w:val="28"/>
        </w:rPr>
      </w:pPr>
    </w:p>
    <w:p w14:paraId="7AB59AF9" w14:textId="77777777" w:rsidR="00E36FAA" w:rsidRDefault="00E36FAA" w:rsidP="00FA36A5">
      <w:pPr>
        <w:rPr>
          <w:b/>
          <w:sz w:val="28"/>
          <w:szCs w:val="28"/>
        </w:rPr>
      </w:pPr>
    </w:p>
    <w:p w14:paraId="44A3AA01" w14:textId="77777777" w:rsidR="00E36FAA" w:rsidRDefault="00E36FAA" w:rsidP="00FA36A5">
      <w:pPr>
        <w:rPr>
          <w:b/>
          <w:sz w:val="28"/>
          <w:szCs w:val="28"/>
        </w:rPr>
      </w:pPr>
    </w:p>
    <w:p w14:paraId="31166B5D" w14:textId="24073C5E" w:rsidR="00FA36A5" w:rsidRPr="00FA36A5" w:rsidRDefault="00FA36A5" w:rsidP="00FA36A5">
      <w:pPr>
        <w:rPr>
          <w:b/>
          <w:sz w:val="28"/>
          <w:szCs w:val="28"/>
        </w:rPr>
      </w:pPr>
      <w:r w:rsidRPr="00FA36A5">
        <w:rPr>
          <w:b/>
          <w:sz w:val="28"/>
          <w:szCs w:val="28"/>
        </w:rPr>
        <w:t>Model de CERERE DE ACREDITARE*</w:t>
      </w:r>
    </w:p>
    <w:p w14:paraId="4421A1BB" w14:textId="77777777" w:rsidR="00FA36A5" w:rsidRDefault="00FA36A5" w:rsidP="00FA36A5"/>
    <w:p w14:paraId="59465FB2" w14:textId="7C839145" w:rsidR="00FA36A5" w:rsidRDefault="00FA36A5" w:rsidP="00FA36A5">
      <w:r>
        <w:t>Redacția</w:t>
      </w:r>
    </w:p>
    <w:p w14:paraId="7BD2048E" w14:textId="77777777" w:rsidR="00FA36A5" w:rsidRDefault="00FA36A5" w:rsidP="00FA36A5">
      <w:r>
        <w:t>Adresa</w:t>
      </w:r>
    </w:p>
    <w:p w14:paraId="4305B412" w14:textId="77777777" w:rsidR="00FA36A5" w:rsidRDefault="00FA36A5" w:rsidP="00FA36A5">
      <w:r>
        <w:t>Nr. tel fax</w:t>
      </w:r>
    </w:p>
    <w:p w14:paraId="4CD9F360" w14:textId="77777777" w:rsidR="00FA36A5" w:rsidRDefault="00FA36A5" w:rsidP="00FA36A5">
      <w:r>
        <w:t>Director/redactor șef</w:t>
      </w:r>
    </w:p>
    <w:p w14:paraId="605A85BC" w14:textId="77777777" w:rsidR="00FA36A5" w:rsidRDefault="00FA36A5" w:rsidP="00FA36A5">
      <w:r>
        <w:t>Nr. tel  Adresă de e-mail</w:t>
      </w:r>
    </w:p>
    <w:p w14:paraId="0BC971AA" w14:textId="77777777" w:rsidR="00FA36A5" w:rsidRDefault="00FA36A5" w:rsidP="00FA36A5"/>
    <w:p w14:paraId="4A1A3D9B" w14:textId="77777777" w:rsidR="00FA36A5" w:rsidRDefault="00FA36A5" w:rsidP="00FA36A5"/>
    <w:p w14:paraId="6BBA3BA6" w14:textId="77777777" w:rsidR="00FA36A5" w:rsidRDefault="00FA36A5" w:rsidP="00FA36A5">
      <w:r>
        <w:t xml:space="preserve">Vă rugăm să aprobați acreditarea pe lângă Universitatea de Medicină și Farmacie „Grigore T. Popa” Iași </w:t>
      </w:r>
    </w:p>
    <w:p w14:paraId="628F2F10" w14:textId="77777777" w:rsidR="00FA36A5" w:rsidRDefault="00FA36A5" w:rsidP="00FA36A5">
      <w:r>
        <w:t>Numele</w:t>
      </w:r>
    </w:p>
    <w:p w14:paraId="2A0D580C" w14:textId="77777777" w:rsidR="00FA36A5" w:rsidRDefault="00FA36A5" w:rsidP="00FA36A5">
      <w:r>
        <w:t>Prenumele</w:t>
      </w:r>
    </w:p>
    <w:p w14:paraId="5CF79907" w14:textId="77777777" w:rsidR="00FA36A5" w:rsidRDefault="00FA36A5" w:rsidP="00FA36A5">
      <w:r>
        <w:t>B.I. sau C.I. seria  Nr.</w:t>
      </w:r>
    </w:p>
    <w:p w14:paraId="21B68520" w14:textId="77777777" w:rsidR="00FA36A5" w:rsidRDefault="00FA36A5" w:rsidP="00FA36A5">
      <w:r>
        <w:t>CNP</w:t>
      </w:r>
    </w:p>
    <w:p w14:paraId="721DDF75" w14:textId="77777777" w:rsidR="00FA36A5" w:rsidRDefault="00FA36A5" w:rsidP="00FA36A5">
      <w:r>
        <w:t>Date de contact - Tel. mobil</w:t>
      </w:r>
    </w:p>
    <w:p w14:paraId="7F128C9A" w14:textId="77777777" w:rsidR="00FA36A5" w:rsidRDefault="00FA36A5" w:rsidP="00FA36A5">
      <w:r>
        <w:t>e-mail:</w:t>
      </w:r>
    </w:p>
    <w:p w14:paraId="05A8EEF4" w14:textId="77777777" w:rsidR="00FA36A5" w:rsidRDefault="00FA36A5" w:rsidP="00FA36A5">
      <w:r>
        <w:t xml:space="preserve">Nr. legitimație de presă** </w:t>
      </w:r>
    </w:p>
    <w:p w14:paraId="3CE3B59F" w14:textId="77777777" w:rsidR="00FA36A5" w:rsidRDefault="00FA36A5" w:rsidP="00FA36A5">
      <w:r>
        <w:t>Emisă de</w:t>
      </w:r>
    </w:p>
    <w:p w14:paraId="06BB6A55" w14:textId="77777777" w:rsidR="00FA36A5" w:rsidRDefault="00FA36A5" w:rsidP="00FA36A5">
      <w:r>
        <w:t>Valabilitate</w:t>
      </w:r>
    </w:p>
    <w:p w14:paraId="5EEB02FD" w14:textId="77777777" w:rsidR="00FA36A5" w:rsidRDefault="00FA36A5" w:rsidP="00FA36A5"/>
    <w:p w14:paraId="78DE8204" w14:textId="77777777" w:rsidR="00FA36A5" w:rsidRDefault="00FA36A5" w:rsidP="00FA36A5"/>
    <w:p w14:paraId="0B2ED90E" w14:textId="77777777" w:rsidR="00FA36A5" w:rsidRDefault="00FA36A5" w:rsidP="00FA36A5"/>
    <w:p w14:paraId="1F499C78" w14:textId="77777777" w:rsidR="00FA36A5" w:rsidRDefault="00FA36A5" w:rsidP="00FA36A5"/>
    <w:p w14:paraId="66046BC7" w14:textId="77777777" w:rsidR="00FA36A5" w:rsidRDefault="00FA36A5" w:rsidP="00FA36A5"/>
    <w:p w14:paraId="52A7965F" w14:textId="77777777" w:rsidR="00FA36A5" w:rsidRDefault="00FA36A5" w:rsidP="00FA36A5"/>
    <w:p w14:paraId="024095A1" w14:textId="77777777" w:rsidR="00FA36A5" w:rsidRDefault="00FA36A5" w:rsidP="00FA36A5"/>
    <w:p w14:paraId="02B8F02C" w14:textId="77777777" w:rsidR="00FA36A5" w:rsidRDefault="00FA36A5" w:rsidP="00FA36A5"/>
    <w:p w14:paraId="0BE281AF" w14:textId="77777777" w:rsidR="00FA36A5" w:rsidRDefault="00FA36A5" w:rsidP="00FA36A5"/>
    <w:p w14:paraId="0B95DBCF" w14:textId="77777777" w:rsidR="00FA36A5" w:rsidRPr="00FA36A5" w:rsidRDefault="00FA36A5" w:rsidP="00FA36A5">
      <w:pPr>
        <w:rPr>
          <w:i/>
        </w:rPr>
      </w:pPr>
      <w:r w:rsidRPr="00FA36A5">
        <w:rPr>
          <w:i/>
        </w:rPr>
        <w:t>* Obligatoriu a fi completate toate câmpurile</w:t>
      </w:r>
    </w:p>
    <w:p w14:paraId="0F1E39C3" w14:textId="77777777" w:rsidR="00FA36A5" w:rsidRPr="00FA36A5" w:rsidRDefault="00FA36A5" w:rsidP="00FA36A5">
      <w:pPr>
        <w:rPr>
          <w:i/>
        </w:rPr>
      </w:pPr>
      <w:r w:rsidRPr="00FA36A5">
        <w:rPr>
          <w:i/>
        </w:rPr>
        <w:t>** Obligatoriu a fi însoțită de copie de pe legitimația de jurnalist, purtând ștampila redacției</w:t>
      </w:r>
    </w:p>
    <w:p w14:paraId="159A998B" w14:textId="77777777" w:rsidR="00A314B1" w:rsidRPr="00FA36A5" w:rsidRDefault="00FA36A5" w:rsidP="00FA36A5">
      <w:pPr>
        <w:rPr>
          <w:i/>
        </w:rPr>
      </w:pPr>
      <w:r w:rsidRPr="00FA36A5">
        <w:rPr>
          <w:i/>
        </w:rPr>
        <w:t>Notă: În cazul transmiterii prin e-mail, pentru evidențierea ștampilei și a semnăturii, recomandăm transmiterea cererii de acreditare în format PDF.</w:t>
      </w:r>
    </w:p>
    <w:sectPr w:rsidR="00A314B1" w:rsidRPr="00FA36A5" w:rsidSect="00A314B1">
      <w:footerReference w:type="default" r:id="rId11"/>
      <w:footerReference w:type="first" r:id="rId12"/>
      <w:pgSz w:w="11906" w:h="16838" w:code="9"/>
      <w:pgMar w:top="1133" w:right="680" w:bottom="907" w:left="151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428F4" w14:textId="77777777" w:rsidR="009F5F77" w:rsidRDefault="009F5F77" w:rsidP="003620AC">
      <w:pPr>
        <w:spacing w:line="240" w:lineRule="auto"/>
      </w:pPr>
      <w:r>
        <w:separator/>
      </w:r>
    </w:p>
  </w:endnote>
  <w:endnote w:type="continuationSeparator" w:id="0">
    <w:p w14:paraId="4D8455CF" w14:textId="77777777" w:rsidR="009F5F77" w:rsidRDefault="009F5F77" w:rsidP="00362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MF Sans">
    <w:panose1 w:val="00000000000000000000"/>
    <w:charset w:val="00"/>
    <w:family w:val="swiss"/>
    <w:notTrueType/>
    <w:pitch w:val="variable"/>
    <w:sig w:usb0="6000028F" w:usb1="5000E43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B9CF6" w14:textId="77777777" w:rsidR="00A314B1" w:rsidRDefault="00A314B1">
    <w:pPr>
      <w:pStyle w:val="Subsol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0A914400" wp14:editId="01EA6ED3">
              <wp:simplePos x="0" y="0"/>
              <wp:positionH relativeFrom="page">
                <wp:posOffset>6084570</wp:posOffset>
              </wp:positionH>
              <wp:positionV relativeFrom="page">
                <wp:posOffset>10304780</wp:posOffset>
              </wp:positionV>
              <wp:extent cx="1029240" cy="200160"/>
              <wp:effectExtent l="0" t="0" r="0" b="9525"/>
              <wp:wrapNone/>
              <wp:docPr id="19" name="Casetă tex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3C02E1" w14:textId="77777777" w:rsidR="00A314B1" w:rsidRDefault="00A314B1" w:rsidP="00A314B1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B92FEE">
                            <w:rPr>
                              <w:noProof/>
                              <w:color w:val="7F7F7F" w:themeColor="text1" w:themeTint="80"/>
                            </w:rPr>
                            <w:t>2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r w:rsidR="009F5F77">
                            <w:fldChar w:fldCharType="begin"/>
                          </w:r>
                          <w:r w:rsidR="009F5F77">
                            <w:instrText xml:space="preserve"> NUMPAGES   \* MERGEFORMAT </w:instrText>
                          </w:r>
                          <w:r w:rsidR="009F5F77">
                            <w:fldChar w:fldCharType="separate"/>
                          </w:r>
                          <w:r w:rsidR="00B92FEE">
                            <w:rPr>
                              <w:noProof/>
                            </w:rPr>
                            <w:t>2</w:t>
                          </w:r>
                          <w:r w:rsidR="009F5F77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914400" id="_x0000_t202" coordsize="21600,21600" o:spt="202" path="m,l,21600r21600,l21600,xe">
              <v:stroke joinstyle="miter"/>
              <v:path gradientshapeok="t" o:connecttype="rect"/>
            </v:shapetype>
            <v:shape id="Casetă text 19" o:spid="_x0000_s1026" type="#_x0000_t202" style="position:absolute;margin-left:479.1pt;margin-top:811.4pt;width:81.0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" filled="f" stroked="f" strokeweight=".5pt">
              <v:textbox inset="0,0,0,0">
                <w:txbxContent>
                  <w:p w14:paraId="133C02E1" w14:textId="77777777" w:rsidR="00A314B1" w:rsidRDefault="00A314B1" w:rsidP="00A314B1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B92FEE">
                      <w:rPr>
                        <w:noProof/>
                        <w:color w:val="7F7F7F" w:themeColor="text1" w:themeTint="80"/>
                      </w:rPr>
                      <w:t>2</w:t>
                    </w:r>
                    <w:r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r w:rsidR="009F5F77">
                      <w:fldChar w:fldCharType="begin"/>
                    </w:r>
                    <w:r w:rsidR="009F5F77">
                      <w:instrText xml:space="preserve"> NUMPAGES   \* MERGEFORMAT </w:instrText>
                    </w:r>
                    <w:r w:rsidR="009F5F77">
                      <w:fldChar w:fldCharType="separate"/>
                    </w:r>
                    <w:r w:rsidR="00B92FEE">
                      <w:rPr>
                        <w:noProof/>
                      </w:rPr>
                      <w:t>2</w:t>
                    </w:r>
                    <w:r w:rsidR="009F5F77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5C9D0" w14:textId="493F8E22" w:rsidR="0049528C" w:rsidRDefault="00A314B1">
    <w:pPr>
      <w:pStyle w:val="Subsol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6C80141" wp14:editId="51E4FBDF">
              <wp:simplePos x="0" y="0"/>
              <wp:positionH relativeFrom="page">
                <wp:posOffset>6085840</wp:posOffset>
              </wp:positionH>
              <wp:positionV relativeFrom="page">
                <wp:posOffset>10305415</wp:posOffset>
              </wp:positionV>
              <wp:extent cx="1029240" cy="200160"/>
              <wp:effectExtent l="0" t="0" r="0" b="9525"/>
              <wp:wrapNone/>
              <wp:docPr id="17" name="Casetă tex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2D202A" w14:textId="77777777" w:rsidR="00416344" w:rsidRPr="00B92FEE" w:rsidRDefault="00416344" w:rsidP="00416344">
                          <w:pPr>
                            <w:pStyle w:val="ContactUMF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B92FEE">
                            <w:rPr>
                              <w:color w:val="808080" w:themeColor="background1" w:themeShade="80"/>
                            </w:rPr>
                            <w:t xml:space="preserve">pagina </w:t>
                          </w:r>
                          <w:r w:rsidR="00A314B1" w:rsidRPr="00B92FEE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="00A314B1" w:rsidRPr="00B92FEE">
                            <w:rPr>
                              <w:color w:val="808080" w:themeColor="background1" w:themeShade="80"/>
                            </w:rPr>
                            <w:instrText xml:space="preserve"> PAGE   \* MERGEFORMAT </w:instrText>
                          </w:r>
                          <w:r w:rsidR="00A314B1" w:rsidRPr="00B92FEE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1714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="00A314B1" w:rsidRPr="00B92FEE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  <w:r w:rsidRPr="00B92FEE">
                            <w:rPr>
                              <w:color w:val="808080" w:themeColor="background1" w:themeShade="80"/>
                            </w:rPr>
                            <w:t xml:space="preserve"> din </w:t>
                          </w:r>
                          <w:r w:rsidR="006B0F4C" w:rsidRPr="00B92FEE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="006B0F4C" w:rsidRPr="00B92FEE">
                            <w:rPr>
                              <w:color w:val="808080" w:themeColor="background1" w:themeShade="80"/>
                            </w:rPr>
                            <w:instrText xml:space="preserve"> NUMPAGES   \* MERGEFORMAT </w:instrText>
                          </w:r>
                          <w:r w:rsidR="006B0F4C" w:rsidRPr="00B92FEE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1714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="006B0F4C" w:rsidRPr="00B92FEE">
                            <w:rPr>
                              <w:noProof/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80141" id="_x0000_t202" coordsize="21600,21600" o:spt="202" path="m,l,21600r21600,l21600,xe">
              <v:stroke joinstyle="miter"/>
              <v:path gradientshapeok="t" o:connecttype="rect"/>
            </v:shapetype>
            <v:shape id="Casetă text 17" o:spid="_x0000_s1027" type="#_x0000_t202" style="position:absolute;margin-left:479.2pt;margin-top:811.45pt;width:81.0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" filled="f" stroked="f" strokeweight=".5pt">
              <v:textbox inset="0,0,0,0">
                <w:txbxContent>
                  <w:p w14:paraId="792D202A" w14:textId="77777777" w:rsidR="00416344" w:rsidRPr="00B92FEE" w:rsidRDefault="00416344" w:rsidP="00416344">
                    <w:pPr>
                      <w:pStyle w:val="ContactUMF"/>
                      <w:jc w:val="right"/>
                      <w:rPr>
                        <w:color w:val="808080" w:themeColor="background1" w:themeShade="80"/>
                      </w:rPr>
                    </w:pPr>
                    <w:r w:rsidRPr="00B92FEE">
                      <w:rPr>
                        <w:color w:val="808080" w:themeColor="background1" w:themeShade="80"/>
                      </w:rPr>
                      <w:t xml:space="preserve">pagina </w:t>
                    </w:r>
                    <w:r w:rsidR="00A314B1" w:rsidRPr="00B92FEE">
                      <w:rPr>
                        <w:color w:val="808080" w:themeColor="background1" w:themeShade="80"/>
                      </w:rPr>
                      <w:fldChar w:fldCharType="begin"/>
                    </w:r>
                    <w:r w:rsidR="00A314B1" w:rsidRPr="00B92FEE">
                      <w:rPr>
                        <w:color w:val="808080" w:themeColor="background1" w:themeShade="80"/>
                      </w:rPr>
                      <w:instrText xml:space="preserve"> PAGE   \* MERGEFORMAT </w:instrText>
                    </w:r>
                    <w:r w:rsidR="00A314B1" w:rsidRPr="00B92FEE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1714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="00A314B1" w:rsidRPr="00B92FEE">
                      <w:rPr>
                        <w:color w:val="808080" w:themeColor="background1" w:themeShade="80"/>
                      </w:rPr>
                      <w:fldChar w:fldCharType="end"/>
                    </w:r>
                    <w:r w:rsidRPr="00B92FEE">
                      <w:rPr>
                        <w:color w:val="808080" w:themeColor="background1" w:themeShade="80"/>
                      </w:rPr>
                      <w:t xml:space="preserve"> din </w:t>
                    </w:r>
                    <w:r w:rsidR="006B0F4C" w:rsidRPr="00B92FEE">
                      <w:rPr>
                        <w:color w:val="808080" w:themeColor="background1" w:themeShade="80"/>
                      </w:rPr>
                      <w:fldChar w:fldCharType="begin"/>
                    </w:r>
                    <w:r w:rsidR="006B0F4C" w:rsidRPr="00B92FEE">
                      <w:rPr>
                        <w:color w:val="808080" w:themeColor="background1" w:themeShade="80"/>
                      </w:rPr>
                      <w:instrText xml:space="preserve"> NUMPAGES   \* MERGEFORMAT </w:instrText>
                    </w:r>
                    <w:r w:rsidR="006B0F4C" w:rsidRPr="00B92FEE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1714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="006B0F4C" w:rsidRPr="00B92FEE">
                      <w:rPr>
                        <w:noProof/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16344">
      <w:rPr>
        <w:noProof/>
        <w:lang w:val="en-US"/>
      </w:rPr>
      <mc:AlternateContent>
        <mc:Choice Requires="wps">
          <w:drawing>
            <wp:anchor distT="180340" distB="1080135" distL="114300" distR="114300" simplePos="0" relativeHeight="251654144" behindDoc="0" locked="0" layoutInCell="1" allowOverlap="1" wp14:anchorId="589F6B02" wp14:editId="76D91320">
              <wp:simplePos x="0" y="0"/>
              <wp:positionH relativeFrom="column">
                <wp:posOffset>-17145</wp:posOffset>
              </wp:positionH>
              <wp:positionV relativeFrom="paragraph">
                <wp:posOffset>-1282288</wp:posOffset>
              </wp:positionV>
              <wp:extent cx="6334125" cy="140335"/>
              <wp:effectExtent l="0" t="0" r="9525" b="0"/>
              <wp:wrapTopAndBottom/>
              <wp:docPr id="12" name="Dreptunghi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4125" cy="140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3DDB15" id="Dreptunghi 12" o:spid="_x0000_s1026" style="position:absolute;margin-left:-1.35pt;margin-top:-100.95pt;width:498.75pt;height:11.05pt;z-index:251654144;visibility:visible;mso-wrap-style:square;mso-width-percent:0;mso-height-percent:0;mso-wrap-distance-left:9pt;mso-wrap-distance-top:14.2pt;mso-wrap-distance-right:9pt;mso-wrap-distance-bottom:85.0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" stroked="f" strokeweight="2pt">
              <w10:wrap type="topAndBotto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D5B57" w14:textId="77777777" w:rsidR="009F5F77" w:rsidRDefault="009F5F77" w:rsidP="003620AC">
      <w:pPr>
        <w:spacing w:line="240" w:lineRule="auto"/>
      </w:pPr>
      <w:r>
        <w:separator/>
      </w:r>
    </w:p>
  </w:footnote>
  <w:footnote w:type="continuationSeparator" w:id="0">
    <w:p w14:paraId="2754A365" w14:textId="77777777" w:rsidR="009F5F77" w:rsidRDefault="009F5F77" w:rsidP="003620A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0AC"/>
    <w:rsid w:val="000F6B2B"/>
    <w:rsid w:val="00171AC8"/>
    <w:rsid w:val="003620AC"/>
    <w:rsid w:val="00416344"/>
    <w:rsid w:val="0049528C"/>
    <w:rsid w:val="005335A3"/>
    <w:rsid w:val="00567187"/>
    <w:rsid w:val="006B0F4C"/>
    <w:rsid w:val="0078171F"/>
    <w:rsid w:val="00973D0F"/>
    <w:rsid w:val="009F5F77"/>
    <w:rsid w:val="00A314B1"/>
    <w:rsid w:val="00B92FEE"/>
    <w:rsid w:val="00C77790"/>
    <w:rsid w:val="00DD592B"/>
    <w:rsid w:val="00E36FAA"/>
    <w:rsid w:val="00EB5461"/>
    <w:rsid w:val="00F17148"/>
    <w:rsid w:val="00FA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CB5F9"/>
  <w15:docId w15:val="{5639F849-1914-4C06-9A16-45E09A29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Titlu1">
    <w:name w:val="heading 1"/>
    <w:basedOn w:val="Normal"/>
    <w:next w:val="Normal"/>
    <w:link w:val="Titlu1Caracte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620AC"/>
  </w:style>
  <w:style w:type="paragraph" w:styleId="Subsol">
    <w:name w:val="footer"/>
    <w:basedOn w:val="Normal"/>
    <w:link w:val="SubsolCaracte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Titlu1Caracter">
    <w:name w:val="Titlu 1 Caracter"/>
    <w:basedOn w:val="Fontdeparagrafimplicit"/>
    <w:link w:val="Titlu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Accentuaresubtil">
    <w:name w:val="Subtle Emphasis"/>
    <w:basedOn w:val="Fontdeparagrafimplicit"/>
    <w:uiPriority w:val="19"/>
    <w:qFormat/>
    <w:rsid w:val="00973D0F"/>
    <w:rPr>
      <w:i/>
      <w:iCs/>
      <w:color w:val="000000" w:themeColor="text1"/>
    </w:rPr>
  </w:style>
  <w:style w:type="paragraph" w:styleId="Citat">
    <w:name w:val="Quote"/>
    <w:basedOn w:val="Normal"/>
    <w:next w:val="Normal"/>
    <w:link w:val="CitatCaracte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Referiresubtil">
    <w:name w:val="Subtle Reference"/>
    <w:basedOn w:val="Fontdeparagrafimplicit"/>
    <w:uiPriority w:val="31"/>
    <w:qFormat/>
    <w:rsid w:val="00973D0F"/>
    <w:rPr>
      <w:smallCaps/>
      <w:color w:val="000000" w:themeColor="text1"/>
    </w:rPr>
  </w:style>
  <w:style w:type="character" w:styleId="Referireintens">
    <w:name w:val="Intense Reference"/>
    <w:basedOn w:val="Fontdeparagrafimplicit"/>
    <w:uiPriority w:val="32"/>
    <w:qFormat/>
    <w:rsid w:val="00973D0F"/>
    <w:rPr>
      <w:b/>
      <w:bCs/>
      <w:smallCaps/>
      <w:color w:val="000000" w:themeColor="tex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UMF">
      <a:dk1>
        <a:sysClr val="windowText" lastClr="000000"/>
      </a:dk1>
      <a:lt1>
        <a:sysClr val="window" lastClr="FFFFFF"/>
      </a:lt1>
      <a:dk2>
        <a:srgbClr val="00402F"/>
      </a:dk2>
      <a:lt2>
        <a:srgbClr val="EEECE1"/>
      </a:lt2>
      <a:accent1>
        <a:srgbClr val="CFAB7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B99B64"/>
      </a:folHlink>
    </a:clrScheme>
    <a:fontScheme name="UMF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171734865-12</_dlc_DocId>
    <_dlc_DocIdUrl xmlns="4c155583-69f9-458b-843e-56574a4bdc09">
      <Url>https://www.umfiasi.ro/ro/universitate/informatii-de-interes-public/_layouts/15/DocIdRedir.aspx?ID=MACCJ7WAEWV6-171734865-12</Url>
      <Description>MACCJ7WAEWV6-171734865-12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3094EA0B99E4E830EF58A62E34A18" ma:contentTypeVersion="1" ma:contentTypeDescription="Creați un document nou." ma:contentTypeScope="" ma:versionID="be8598839aec2a744243092fa31b3c54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8447df584c4089ced0ee2b3e5b532ddf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9ABDD-F6F3-4890-9838-AD5E9C8C74D3}">
  <ds:schemaRefs>
    <ds:schemaRef ds:uri="http://schemas.microsoft.com/office/2006/metadata/properties"/>
    <ds:schemaRef ds:uri="http://schemas.microsoft.com/office/infopath/2007/PartnerControls"/>
    <ds:schemaRef ds:uri="4c155583-69f9-458b-843e-56574a4bdc0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D57C315-845B-4E77-9491-4740B1423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155583-69f9-458b-843e-56574a4bd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9DE69-373E-4E6B-B042-6AADD7DAC4A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35B1D7E-F213-483E-8E09-CCF653510B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3B6183-955B-4558-BE24-87C32577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UMF, Rectorat</vt:lpstr>
      <vt:lpstr>Antet UMF, Rectorat</vt:lpstr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UMF, Rectorat</dc:title>
  <dc:subject>Antet general</dc:subject>
  <dc:creator>Ivona BURDUJA</dc:creator>
  <cp:keywords>Antet</cp:keywords>
  <cp:lastModifiedBy>Tudor VOLOSENIUC</cp:lastModifiedBy>
  <cp:revision>2</cp:revision>
  <cp:lastPrinted>2016-08-25T08:29:00Z</cp:lastPrinted>
  <dcterms:created xsi:type="dcterms:W3CDTF">2022-02-01T09:10:00Z</dcterms:created>
  <dcterms:modified xsi:type="dcterms:W3CDTF">2022-02-0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23094EA0B99E4E830EF58A62E34A18</vt:lpwstr>
  </property>
  <property fmtid="{D5CDD505-2E9C-101B-9397-08002B2CF9AE}" pid="3" name="_dlc_DocIdItemGuid">
    <vt:lpwstr>42a538b3-ac31-4df7-9724-f81278d8b890</vt:lpwstr>
  </property>
</Properties>
</file>